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82" w:rsidRDefault="009C2E82" w:rsidP="009C2E82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7730A9" w:rsidRDefault="009C2E82" w:rsidP="007730A9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ведения оценки регулирующего воздействия проектов муниципальных </w:t>
      </w:r>
      <w:r w:rsidR="007730A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рмативных правовых актов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"Город </w:t>
      </w:r>
    </w:p>
    <w:p w:rsidR="007730A9" w:rsidRDefault="007730A9" w:rsidP="007730A9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E82">
        <w:rPr>
          <w:rFonts w:ascii="Times New Roman" w:hAnsi="Times New Roman" w:cs="Times New Roman"/>
          <w:sz w:val="24"/>
          <w:szCs w:val="24"/>
        </w:rPr>
        <w:t xml:space="preserve">Архангельск", </w:t>
      </w:r>
      <w:proofErr w:type="gramStart"/>
      <w:r w:rsidR="009C2E82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="009C2E82">
        <w:rPr>
          <w:rFonts w:ascii="Times New Roman" w:hAnsi="Times New Roman" w:cs="Times New Roman"/>
          <w:sz w:val="24"/>
          <w:szCs w:val="24"/>
        </w:rPr>
        <w:t xml:space="preserve"> вопросы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E82" w:rsidRDefault="007730A9" w:rsidP="007730A9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C2E82">
        <w:rPr>
          <w:rFonts w:ascii="Times New Roman" w:hAnsi="Times New Roman" w:cs="Times New Roman"/>
          <w:sz w:val="24"/>
          <w:szCs w:val="24"/>
        </w:rPr>
        <w:t>редпринимательской и инвестиционной деятельности</w:t>
      </w:r>
    </w:p>
    <w:p w:rsidR="009C2E82" w:rsidRPr="007730A9" w:rsidRDefault="009C2E82" w:rsidP="006F3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BC0" w:rsidRPr="00BC1208" w:rsidRDefault="00D44BC0" w:rsidP="00D44B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208">
        <w:rPr>
          <w:rFonts w:ascii="Times New Roman" w:hAnsi="Times New Roman" w:cs="Times New Roman"/>
          <w:b/>
          <w:sz w:val="28"/>
          <w:szCs w:val="28"/>
        </w:rPr>
        <w:t>СВОДНАЯ СПРАВКА</w:t>
      </w:r>
    </w:p>
    <w:p w:rsidR="00D44BC0" w:rsidRPr="007730A9" w:rsidRDefault="00D44BC0" w:rsidP="00D44BC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30A9">
        <w:rPr>
          <w:rFonts w:ascii="Times New Roman" w:hAnsi="Times New Roman" w:cs="Times New Roman"/>
          <w:b/>
          <w:sz w:val="26"/>
          <w:szCs w:val="26"/>
        </w:rPr>
        <w:t xml:space="preserve">об информации (мнениях), </w:t>
      </w:r>
    </w:p>
    <w:p w:rsidR="00D44BC0" w:rsidRPr="007730A9" w:rsidRDefault="00D44BC0" w:rsidP="00D44BC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730A9">
        <w:rPr>
          <w:rFonts w:ascii="Times New Roman" w:hAnsi="Times New Roman" w:cs="Times New Roman"/>
          <w:b/>
          <w:sz w:val="26"/>
          <w:szCs w:val="26"/>
        </w:rPr>
        <w:t>поступившей в связи с размещением уведомления</w:t>
      </w:r>
      <w:proofErr w:type="gramEnd"/>
    </w:p>
    <w:p w:rsidR="00D44BC0" w:rsidRPr="007730A9" w:rsidRDefault="00D44BC0" w:rsidP="00D44B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E82" w:rsidRPr="007730A9" w:rsidRDefault="00D44BC0" w:rsidP="00D44B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30A9">
        <w:rPr>
          <w:rFonts w:ascii="Times New Roman" w:hAnsi="Times New Roman" w:cs="Times New Roman"/>
          <w:b/>
          <w:sz w:val="26"/>
          <w:szCs w:val="26"/>
        </w:rPr>
        <w:t xml:space="preserve">о подготовке проекта </w:t>
      </w:r>
      <w:r w:rsidRPr="007730A9">
        <w:rPr>
          <w:rFonts w:ascii="Times New Roman" w:hAnsi="Times New Roman" w:cs="Times New Roman"/>
          <w:b/>
          <w:sz w:val="26"/>
          <w:szCs w:val="26"/>
        </w:rPr>
        <w:t>решения Архангельской городской Думы «О внесении  изменений в Методику  определения  размера  арендной платы  за пользование  нежилыми  помещениями, принадлежащими на праве собственности муниципальному образованию «Город Архангельск»</w:t>
      </w:r>
    </w:p>
    <w:p w:rsidR="00D44BC0" w:rsidRPr="00BA1E42" w:rsidRDefault="00D44BC0" w:rsidP="00D44B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Pr="00BA1E4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BA1E4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44BC0" w:rsidRPr="002E0551" w:rsidRDefault="00D44BC0" w:rsidP="00D44B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0551">
        <w:rPr>
          <w:rFonts w:ascii="Times New Roman" w:hAnsi="Times New Roman" w:cs="Times New Roman"/>
          <w:sz w:val="24"/>
          <w:szCs w:val="24"/>
        </w:rPr>
        <w:t>(наименование проекта правового акта)</w:t>
      </w:r>
    </w:p>
    <w:p w:rsidR="00D44BC0" w:rsidRDefault="00D44BC0" w:rsidP="00D44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1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903"/>
        <w:gridCol w:w="3260"/>
      </w:tblGrid>
      <w:tr w:rsidR="00D44BC0" w:rsidRPr="002E0551" w:rsidTr="000353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C0" w:rsidRPr="002E0551" w:rsidRDefault="00D44BC0" w:rsidP="00E75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0551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я (мнение) участника публичных консультаций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C0" w:rsidRPr="00FB02C1" w:rsidRDefault="00D44BC0" w:rsidP="00E75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02C1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 участника публичных консультаций, представившего информац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C0" w:rsidRPr="002E0551" w:rsidRDefault="00D44BC0" w:rsidP="00E75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0551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я разработчика об учете представленной информации либо обоснование ее частичного учета или отклонения</w:t>
            </w:r>
          </w:p>
        </w:tc>
      </w:tr>
      <w:tr w:rsidR="00D44BC0" w:rsidRPr="00061BB7" w:rsidTr="0003539F">
        <w:trPr>
          <w:trHeight w:val="2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C0" w:rsidRPr="00061BB7" w:rsidRDefault="00D44BC0" w:rsidP="00E75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1BB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C0" w:rsidRPr="00061BB7" w:rsidRDefault="00D44BC0" w:rsidP="00E75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1BB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C0" w:rsidRPr="00061BB7" w:rsidRDefault="00D44BC0" w:rsidP="00E75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1BB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D44BC0" w:rsidTr="000353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BC0" w:rsidRPr="0003539F" w:rsidRDefault="00D44BC0" w:rsidP="00035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539F">
              <w:rPr>
                <w:rFonts w:ascii="Times New Roman" w:hAnsi="Times New Roman" w:cs="Times New Roman"/>
                <w:bCs/>
                <w:sz w:val="26"/>
                <w:szCs w:val="26"/>
              </w:rPr>
              <w:t>Проект правового акта необходимо р</w:t>
            </w:r>
            <w:r w:rsidR="0003539F" w:rsidRPr="0003539F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03539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работать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BC0" w:rsidRPr="00E635D6" w:rsidRDefault="0003539F" w:rsidP="00E75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5D6">
              <w:rPr>
                <w:rFonts w:ascii="Times New Roman" w:hAnsi="Times New Roman" w:cs="Times New Roman"/>
                <w:sz w:val="24"/>
                <w:szCs w:val="24"/>
              </w:rPr>
              <w:t>Уполномоченный при Губернаторе по защите прав предпринимателей</w:t>
            </w:r>
            <w:r w:rsidRPr="00E63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5D6">
              <w:rPr>
                <w:rFonts w:ascii="Times New Roman" w:hAnsi="Times New Roman" w:cs="Times New Roman"/>
                <w:sz w:val="24"/>
                <w:szCs w:val="24"/>
              </w:rPr>
              <w:t>Евменов Николай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BC0" w:rsidRPr="0003539F" w:rsidRDefault="0003539F" w:rsidP="00035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539F">
              <w:rPr>
                <w:rFonts w:ascii="Times New Roman" w:hAnsi="Times New Roman" w:cs="Times New Roman"/>
                <w:bCs/>
                <w:sz w:val="26"/>
                <w:szCs w:val="26"/>
              </w:rPr>
              <w:t>Мнение участника публичных консультаций учтено</w:t>
            </w:r>
          </w:p>
        </w:tc>
      </w:tr>
      <w:tr w:rsidR="00D44BC0" w:rsidTr="000353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BC0" w:rsidRDefault="0003539F" w:rsidP="00E75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539F">
              <w:rPr>
                <w:rFonts w:ascii="Times New Roman" w:hAnsi="Times New Roman" w:cs="Times New Roman"/>
                <w:bCs/>
                <w:sz w:val="26"/>
                <w:szCs w:val="26"/>
              </w:rPr>
              <w:t>Проект правового акта необходимо разработать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BC0" w:rsidRPr="00E635D6" w:rsidRDefault="0003539F" w:rsidP="00E75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5D6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"Ассоциация развития предпринимательских инициатив"</w:t>
            </w:r>
            <w:r w:rsidRPr="00E63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5D6">
              <w:rPr>
                <w:rFonts w:ascii="Times New Roman" w:hAnsi="Times New Roman" w:cs="Times New Roman"/>
                <w:sz w:val="24"/>
                <w:szCs w:val="24"/>
              </w:rPr>
              <w:t>Попов Александр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BC0" w:rsidRDefault="0003539F" w:rsidP="00E75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539F">
              <w:rPr>
                <w:rFonts w:ascii="Times New Roman" w:hAnsi="Times New Roman" w:cs="Times New Roman"/>
                <w:bCs/>
                <w:sz w:val="26"/>
                <w:szCs w:val="26"/>
              </w:rPr>
              <w:t>Мнение участника публичных консультаций учтено</w:t>
            </w:r>
          </w:p>
        </w:tc>
      </w:tr>
      <w:tr w:rsidR="00E635D6" w:rsidTr="0054723E">
        <w:trPr>
          <w:trHeight w:val="31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35D6" w:rsidRDefault="00E635D6" w:rsidP="00E75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539F">
              <w:rPr>
                <w:rFonts w:ascii="Times New Roman" w:hAnsi="Times New Roman" w:cs="Times New Roman"/>
                <w:bCs/>
                <w:sz w:val="26"/>
                <w:szCs w:val="26"/>
              </w:rPr>
              <w:t>Проект правового акта необходимо разработать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23E" w:rsidRDefault="0054723E" w:rsidP="00E635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35D6" w:rsidRDefault="00E635D6" w:rsidP="00E635D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35D6">
              <w:rPr>
                <w:rFonts w:ascii="Times New Roman" w:hAnsi="Times New Roman" w:cs="Times New Roman"/>
                <w:sz w:val="26"/>
                <w:szCs w:val="26"/>
              </w:rPr>
              <w:t>Региональное отделение РСПП Архангельской области</w:t>
            </w:r>
            <w:r w:rsidRPr="00E635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35D6">
              <w:rPr>
                <w:rFonts w:ascii="Times New Roman" w:hAnsi="Times New Roman" w:cs="Times New Roman"/>
                <w:sz w:val="26"/>
                <w:szCs w:val="26"/>
              </w:rPr>
              <w:t>Региональное объединение работодателей «Союз промышленников и предпринимателей Архангельской области»</w:t>
            </w:r>
            <w:r w:rsidRPr="00E635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35D6">
              <w:rPr>
                <w:rFonts w:ascii="Times New Roman" w:hAnsi="Times New Roman" w:cs="Times New Roman"/>
                <w:sz w:val="26"/>
                <w:szCs w:val="26"/>
              </w:rPr>
              <w:t>Шпилевой Александр</w:t>
            </w:r>
            <w:r w:rsidRPr="00770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5D6">
              <w:rPr>
                <w:rFonts w:ascii="Times New Roman" w:hAnsi="Times New Roman" w:cs="Times New Roman"/>
                <w:sz w:val="26"/>
                <w:szCs w:val="26"/>
              </w:rPr>
              <w:t>Васи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35D6" w:rsidRDefault="00E635D6" w:rsidP="00E75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539F">
              <w:rPr>
                <w:rFonts w:ascii="Times New Roman" w:hAnsi="Times New Roman" w:cs="Times New Roman"/>
                <w:bCs/>
                <w:sz w:val="26"/>
                <w:szCs w:val="26"/>
              </w:rPr>
              <w:t>Мнение участника публичных консультаций учтено</w:t>
            </w:r>
          </w:p>
        </w:tc>
      </w:tr>
      <w:tr w:rsidR="00E635D6" w:rsidTr="000353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35D6" w:rsidRDefault="00E635D6" w:rsidP="00E75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539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оект правового акта необходимо разработать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35D6" w:rsidRPr="00E635D6" w:rsidRDefault="00E635D6" w:rsidP="00E75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35D6">
              <w:rPr>
                <w:rFonts w:ascii="Times New Roman" w:hAnsi="Times New Roman" w:cs="Times New Roman"/>
                <w:sz w:val="26"/>
                <w:szCs w:val="26"/>
              </w:rPr>
              <w:t>Региональная Ассоциация инициатив развития малого и среднего предпринимательства</w:t>
            </w:r>
            <w:r w:rsidRPr="00E635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35D6">
              <w:rPr>
                <w:rFonts w:ascii="Times New Roman" w:hAnsi="Times New Roman" w:cs="Times New Roman"/>
                <w:sz w:val="26"/>
                <w:szCs w:val="26"/>
              </w:rPr>
              <w:t>Горяев Олег Аркад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35D6" w:rsidRDefault="00E635D6" w:rsidP="00E75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539F">
              <w:rPr>
                <w:rFonts w:ascii="Times New Roman" w:hAnsi="Times New Roman" w:cs="Times New Roman"/>
                <w:bCs/>
                <w:sz w:val="26"/>
                <w:szCs w:val="26"/>
              </w:rPr>
              <w:t>Мнение участника публичных консультаций учтено</w:t>
            </w:r>
          </w:p>
        </w:tc>
      </w:tr>
      <w:tr w:rsidR="00E635D6" w:rsidTr="000353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35D6" w:rsidRDefault="00E635D6" w:rsidP="00E75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539F">
              <w:rPr>
                <w:rFonts w:ascii="Times New Roman" w:hAnsi="Times New Roman" w:cs="Times New Roman"/>
                <w:bCs/>
                <w:sz w:val="26"/>
                <w:szCs w:val="26"/>
              </w:rPr>
              <w:t>Проект правового акта необходимо разработать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35D6" w:rsidRPr="00E635D6" w:rsidRDefault="00E635D6" w:rsidP="00E75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35D6">
              <w:rPr>
                <w:rFonts w:ascii="Times New Roman" w:hAnsi="Times New Roman" w:cs="Times New Roman"/>
                <w:sz w:val="26"/>
                <w:szCs w:val="26"/>
              </w:rPr>
              <w:t>Архангельское региональное  отделение Общероссийской общественной  организации  малого и среднего  «ОПОРА РОССИИ»</w:t>
            </w:r>
            <w:r w:rsidRPr="00E635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35D6">
              <w:rPr>
                <w:rFonts w:ascii="Times New Roman" w:hAnsi="Times New Roman" w:cs="Times New Roman"/>
                <w:sz w:val="26"/>
                <w:szCs w:val="26"/>
              </w:rPr>
              <w:t>Антуфьев</w:t>
            </w:r>
            <w:proofErr w:type="spellEnd"/>
            <w:r w:rsidRPr="00E635D6">
              <w:rPr>
                <w:rFonts w:ascii="Times New Roman" w:hAnsi="Times New Roman" w:cs="Times New Roman"/>
                <w:sz w:val="26"/>
                <w:szCs w:val="26"/>
              </w:rPr>
              <w:t xml:space="preserve"> Сергей </w:t>
            </w:r>
            <w:proofErr w:type="spellStart"/>
            <w:r w:rsidRPr="00E635D6">
              <w:rPr>
                <w:rFonts w:ascii="Times New Roman" w:hAnsi="Times New Roman" w:cs="Times New Roman"/>
                <w:sz w:val="26"/>
                <w:szCs w:val="26"/>
              </w:rPr>
              <w:t>Ким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35D6" w:rsidRDefault="00E635D6" w:rsidP="00E75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539F">
              <w:rPr>
                <w:rFonts w:ascii="Times New Roman" w:hAnsi="Times New Roman" w:cs="Times New Roman"/>
                <w:bCs/>
                <w:sz w:val="26"/>
                <w:szCs w:val="26"/>
              </w:rPr>
              <w:t>Мнение участника публичных консультаций учтено</w:t>
            </w:r>
          </w:p>
        </w:tc>
      </w:tr>
      <w:tr w:rsidR="00E635D6" w:rsidTr="000353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35D6" w:rsidRDefault="00E635D6" w:rsidP="00E75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539F">
              <w:rPr>
                <w:rFonts w:ascii="Times New Roman" w:hAnsi="Times New Roman" w:cs="Times New Roman"/>
                <w:bCs/>
                <w:sz w:val="26"/>
                <w:szCs w:val="26"/>
              </w:rPr>
              <w:t>Проект правового акта необходимо разработать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35D6" w:rsidRPr="00E635D6" w:rsidRDefault="00E635D6" w:rsidP="00E75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35D6">
              <w:rPr>
                <w:rFonts w:ascii="Times New Roman" w:hAnsi="Times New Roman" w:cs="Times New Roman"/>
                <w:sz w:val="26"/>
                <w:szCs w:val="26"/>
              </w:rPr>
              <w:t>Архангельское региональное отделение общероссийской  общественной организации малого и среднего предпринимательства «Деловая Россия»</w:t>
            </w:r>
            <w:r w:rsidRPr="00E635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35D6">
              <w:rPr>
                <w:rFonts w:ascii="Times New Roman" w:hAnsi="Times New Roman" w:cs="Times New Roman"/>
                <w:sz w:val="26"/>
                <w:szCs w:val="26"/>
              </w:rPr>
              <w:t>Матвеев Юрий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35D6" w:rsidRDefault="00E635D6" w:rsidP="00E75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539F">
              <w:rPr>
                <w:rFonts w:ascii="Times New Roman" w:hAnsi="Times New Roman" w:cs="Times New Roman"/>
                <w:bCs/>
                <w:sz w:val="26"/>
                <w:szCs w:val="26"/>
              </w:rPr>
              <w:t>Мнение участника публичных консультаций учтено</w:t>
            </w:r>
          </w:p>
        </w:tc>
      </w:tr>
      <w:tr w:rsidR="00E635D6" w:rsidTr="000353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35D6" w:rsidRDefault="00E635D6" w:rsidP="00E75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539F">
              <w:rPr>
                <w:rFonts w:ascii="Times New Roman" w:hAnsi="Times New Roman" w:cs="Times New Roman"/>
                <w:bCs/>
                <w:sz w:val="26"/>
                <w:szCs w:val="26"/>
              </w:rPr>
              <w:t>Проект правового акта необходимо разработать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35D6" w:rsidRPr="00E635D6" w:rsidRDefault="00E635D6" w:rsidP="00E75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35D6">
              <w:rPr>
                <w:rFonts w:ascii="Times New Roman" w:hAnsi="Times New Roman" w:cs="Times New Roman"/>
                <w:sz w:val="26"/>
                <w:szCs w:val="26"/>
              </w:rPr>
              <w:t>Архангельская Торгово-промышленная палата</w:t>
            </w:r>
            <w:r w:rsidRPr="00E635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35D6">
              <w:rPr>
                <w:rFonts w:ascii="Times New Roman" w:hAnsi="Times New Roman" w:cs="Times New Roman"/>
                <w:sz w:val="26"/>
                <w:szCs w:val="26"/>
              </w:rPr>
              <w:t>Сидоровский</w:t>
            </w:r>
            <w:proofErr w:type="spellEnd"/>
            <w:r w:rsidRPr="00E635D6">
              <w:rPr>
                <w:rFonts w:ascii="Times New Roman" w:hAnsi="Times New Roman" w:cs="Times New Roman"/>
                <w:sz w:val="26"/>
                <w:szCs w:val="26"/>
              </w:rPr>
              <w:t xml:space="preserve"> Василий Ю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35D6" w:rsidRDefault="00E635D6" w:rsidP="00E75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539F">
              <w:rPr>
                <w:rFonts w:ascii="Times New Roman" w:hAnsi="Times New Roman" w:cs="Times New Roman"/>
                <w:bCs/>
                <w:sz w:val="26"/>
                <w:szCs w:val="26"/>
              </w:rPr>
              <w:t>Мнение участника публичных консультаций учтено</w:t>
            </w:r>
          </w:p>
        </w:tc>
      </w:tr>
    </w:tbl>
    <w:p w:rsidR="00E635D6" w:rsidRDefault="00E635D6" w:rsidP="00E635D6">
      <w:pPr>
        <w:pStyle w:val="ConsPlusNonformat"/>
        <w:ind w:left="-567"/>
        <w:rPr>
          <w:rFonts w:ascii="Times New Roman" w:hAnsi="Times New Roman" w:cs="Times New Roman"/>
          <w:sz w:val="28"/>
          <w:szCs w:val="28"/>
        </w:rPr>
      </w:pPr>
    </w:p>
    <w:p w:rsidR="00E635D6" w:rsidRDefault="00E635D6" w:rsidP="00E635D6">
      <w:pPr>
        <w:pStyle w:val="ConsPlusNonformat"/>
        <w:ind w:left="-567"/>
        <w:rPr>
          <w:rFonts w:ascii="Times New Roman" w:hAnsi="Times New Roman" w:cs="Times New Roman"/>
          <w:sz w:val="28"/>
          <w:szCs w:val="28"/>
        </w:rPr>
      </w:pPr>
    </w:p>
    <w:p w:rsidR="00E635D6" w:rsidRDefault="00E635D6" w:rsidP="00E635D6">
      <w:pPr>
        <w:pStyle w:val="ConsPlusNonformat"/>
        <w:ind w:left="-567"/>
        <w:rPr>
          <w:rFonts w:ascii="Times New Roman" w:hAnsi="Times New Roman" w:cs="Times New Roman"/>
          <w:sz w:val="28"/>
          <w:szCs w:val="28"/>
        </w:rPr>
      </w:pPr>
    </w:p>
    <w:p w:rsidR="00E635D6" w:rsidRPr="00580ADB" w:rsidRDefault="00E635D6" w:rsidP="00E635D6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="00884D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80ADB">
        <w:rPr>
          <w:rFonts w:ascii="Times New Roman" w:hAnsi="Times New Roman" w:cs="Times New Roman"/>
          <w:sz w:val="24"/>
          <w:szCs w:val="24"/>
        </w:rPr>
        <w:t>________</w:t>
      </w:r>
      <w:r w:rsidR="009C21FF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884DBE">
        <w:rPr>
          <w:rFonts w:ascii="Times New Roman" w:hAnsi="Times New Roman" w:cs="Times New Roman"/>
          <w:sz w:val="24"/>
          <w:szCs w:val="24"/>
          <w:u w:val="single"/>
        </w:rPr>
        <w:t>.В. Кар</w:t>
      </w:r>
      <w:r w:rsidR="009C21FF">
        <w:rPr>
          <w:rFonts w:ascii="Times New Roman" w:hAnsi="Times New Roman" w:cs="Times New Roman"/>
          <w:sz w:val="24"/>
          <w:szCs w:val="24"/>
          <w:u w:val="single"/>
        </w:rPr>
        <w:t>пов</w:t>
      </w:r>
      <w:r w:rsidR="00884DBE">
        <w:rPr>
          <w:rFonts w:ascii="Times New Roman" w:hAnsi="Times New Roman" w:cs="Times New Roman"/>
          <w:sz w:val="24"/>
          <w:szCs w:val="24"/>
        </w:rPr>
        <w:t>___________</w:t>
      </w:r>
    </w:p>
    <w:p w:rsidR="00E635D6" w:rsidRPr="00580ADB" w:rsidRDefault="00884DBE" w:rsidP="00884D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35D6"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="00E635D6" w:rsidRPr="00580ADB">
        <w:rPr>
          <w:rFonts w:ascii="Times New Roman" w:hAnsi="Times New Roman" w:cs="Times New Roman"/>
          <w:sz w:val="24"/>
          <w:szCs w:val="24"/>
        </w:rPr>
        <w:tab/>
      </w:r>
      <w:r w:rsidR="00E635D6" w:rsidRPr="00580ADB">
        <w:rPr>
          <w:rFonts w:ascii="Times New Roman" w:hAnsi="Times New Roman" w:cs="Times New Roman"/>
          <w:sz w:val="24"/>
          <w:szCs w:val="24"/>
        </w:rPr>
        <w:tab/>
      </w:r>
      <w:r w:rsidR="00E635D6"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635D6"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635D6" w:rsidRPr="00580ADB" w:rsidRDefault="00E635D6" w:rsidP="00E635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35D6" w:rsidRPr="00580ADB" w:rsidRDefault="00E635D6" w:rsidP="00E635D6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07 апреля 2015 года</w:t>
      </w:r>
      <w:r w:rsidRPr="00580ADB">
        <w:rPr>
          <w:rFonts w:ascii="Times New Roman" w:hAnsi="Times New Roman" w:cs="Times New Roman"/>
          <w:sz w:val="24"/>
          <w:szCs w:val="24"/>
        </w:rPr>
        <w:t>__</w:t>
      </w:r>
    </w:p>
    <w:p w:rsidR="00E635D6" w:rsidRPr="00580ADB" w:rsidRDefault="00E635D6" w:rsidP="00E635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>(дата)</w:t>
      </w:r>
    </w:p>
    <w:p w:rsidR="00304416" w:rsidRDefault="00304416" w:rsidP="006F3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416" w:rsidRDefault="00304416" w:rsidP="006F3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416" w:rsidRDefault="00304416" w:rsidP="006F3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416" w:rsidRDefault="00304416" w:rsidP="006F3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42A9" w:rsidRDefault="00FA42A9" w:rsidP="006F3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42A9" w:rsidRDefault="00FA42A9" w:rsidP="006F3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42A9" w:rsidRDefault="00FA42A9" w:rsidP="006F3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42A9" w:rsidRDefault="00FA42A9" w:rsidP="006F3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42A9" w:rsidRDefault="00FA42A9" w:rsidP="006F321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A42A9" w:rsidSect="007730A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FA"/>
    <w:rsid w:val="00007FA0"/>
    <w:rsid w:val="0003539F"/>
    <w:rsid w:val="000F64B7"/>
    <w:rsid w:val="00304416"/>
    <w:rsid w:val="0031000D"/>
    <w:rsid w:val="00343F7C"/>
    <w:rsid w:val="0039708F"/>
    <w:rsid w:val="00404612"/>
    <w:rsid w:val="00431CF7"/>
    <w:rsid w:val="00464867"/>
    <w:rsid w:val="0054723E"/>
    <w:rsid w:val="005A27A2"/>
    <w:rsid w:val="00633E98"/>
    <w:rsid w:val="00686B54"/>
    <w:rsid w:val="006F3212"/>
    <w:rsid w:val="00713F8F"/>
    <w:rsid w:val="00770E72"/>
    <w:rsid w:val="007730A9"/>
    <w:rsid w:val="00783454"/>
    <w:rsid w:val="00884DBE"/>
    <w:rsid w:val="009766FA"/>
    <w:rsid w:val="009C21FF"/>
    <w:rsid w:val="009C2E82"/>
    <w:rsid w:val="00A72360"/>
    <w:rsid w:val="00B027F3"/>
    <w:rsid w:val="00B2582B"/>
    <w:rsid w:val="00B8659E"/>
    <w:rsid w:val="00CA208F"/>
    <w:rsid w:val="00CE7472"/>
    <w:rsid w:val="00D44BC0"/>
    <w:rsid w:val="00DB0DB3"/>
    <w:rsid w:val="00E635D6"/>
    <w:rsid w:val="00E77CCF"/>
    <w:rsid w:val="00EE61FA"/>
    <w:rsid w:val="00F72894"/>
    <w:rsid w:val="00FA42A9"/>
    <w:rsid w:val="00FD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345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3F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8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5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345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3F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8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950C-3AB2-4CB0-933C-EA604612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ермановна Лебедева</dc:creator>
  <cp:lastModifiedBy>Елена Владимировна Карельская</cp:lastModifiedBy>
  <cp:revision>22</cp:revision>
  <cp:lastPrinted>2015-04-07T11:14:00Z</cp:lastPrinted>
  <dcterms:created xsi:type="dcterms:W3CDTF">2015-03-26T07:16:00Z</dcterms:created>
  <dcterms:modified xsi:type="dcterms:W3CDTF">2015-04-07T11:14:00Z</dcterms:modified>
</cp:coreProperties>
</file>